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06F9C" w14:textId="77777777" w:rsidR="00950404" w:rsidRPr="00043958" w:rsidRDefault="00043958" w:rsidP="00122623">
      <w:pPr>
        <w:rPr>
          <w:rFonts w:ascii="Bilbo Swash Caps" w:hAnsi="Bilbo Swash Caps"/>
          <w:b/>
          <w:sz w:val="60"/>
          <w:szCs w:val="60"/>
        </w:rPr>
      </w:pPr>
      <w:r>
        <w:rPr>
          <w:rFonts w:ascii="Avenir Heavy" w:hAnsi="Avenir Heav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1FE35" wp14:editId="63F21FC7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422400" cy="685800"/>
                <wp:effectExtent l="25400" t="25400" r="127000" b="1270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EA1E3" w14:textId="77777777" w:rsidR="00795CFD" w:rsidRPr="009C08C9" w:rsidRDefault="00795CFD" w:rsidP="00D1428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C08C9">
                              <w:rPr>
                                <w:rFonts w:asciiTheme="majorHAnsi" w:hAnsiTheme="majorHAnsi"/>
                              </w:rPr>
                              <w:t>Minister’s Wife?</w:t>
                            </w:r>
                          </w:p>
                          <w:p w14:paraId="59B551DD" w14:textId="77777777" w:rsidR="00795CFD" w:rsidRPr="009C08C9" w:rsidRDefault="00795CFD" w:rsidP="00D142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C08C9">
                              <w:rPr>
                                <w:rFonts w:asciiTheme="majorHAnsi" w:hAnsiTheme="majorHAnsi"/>
                              </w:rPr>
                              <w:t>Yes</w:t>
                            </w:r>
                          </w:p>
                          <w:p w14:paraId="1C12614E" w14:textId="77777777" w:rsidR="00795CFD" w:rsidRPr="009C08C9" w:rsidRDefault="00795CFD" w:rsidP="00D142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C08C9">
                              <w:rPr>
                                <w:rFonts w:asciiTheme="majorHAnsi" w:hAnsiTheme="majorHAnsi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0;width:11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" filled="f" strokecolor="black [3213]">
                <v:shadow on="t" opacity="28180f" mv:blur="50800f" origin="-.5,-.5" offset="26941emu,26941emu"/>
                <v:textbox>
                  <w:txbxContent>
                    <w:p w:rsidR="00795CFD" w:rsidRPr="009C08C9" w:rsidRDefault="00795CFD" w:rsidP="00D1428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9C08C9">
                        <w:rPr>
                          <w:rFonts w:asciiTheme="majorHAnsi" w:hAnsiTheme="majorHAnsi"/>
                        </w:rPr>
                        <w:t>Minister’s Wife?</w:t>
                      </w:r>
                      <w:proofErr w:type="gramEnd"/>
                    </w:p>
                    <w:p w:rsidR="00795CFD" w:rsidRPr="009C08C9" w:rsidRDefault="00795CFD" w:rsidP="00D142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Theme="majorHAnsi" w:hAnsiTheme="majorHAnsi"/>
                        </w:rPr>
                      </w:pPr>
                      <w:r w:rsidRPr="009C08C9">
                        <w:rPr>
                          <w:rFonts w:asciiTheme="majorHAnsi" w:hAnsiTheme="majorHAnsi"/>
                        </w:rPr>
                        <w:t>Yes</w:t>
                      </w:r>
                    </w:p>
                    <w:p w:rsidR="00795CFD" w:rsidRPr="009C08C9" w:rsidRDefault="00795CFD" w:rsidP="00D142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Theme="majorHAnsi" w:hAnsiTheme="majorHAnsi"/>
                        </w:rPr>
                      </w:pPr>
                      <w:r w:rsidRPr="009C08C9">
                        <w:rPr>
                          <w:rFonts w:asciiTheme="majorHAnsi" w:hAnsiTheme="majorHAnsi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22623" w:rsidRPr="00043958">
        <w:rPr>
          <w:rFonts w:ascii="Bilbo Swash Caps" w:hAnsi="Bilbo Swash Caps"/>
          <w:b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5AB9FE0B" wp14:editId="2C53C34A">
            <wp:simplePos x="0" y="0"/>
            <wp:positionH relativeFrom="margin">
              <wp:posOffset>-63500</wp:posOffset>
            </wp:positionH>
            <wp:positionV relativeFrom="margin">
              <wp:posOffset>-342900</wp:posOffset>
            </wp:positionV>
            <wp:extent cx="1320800" cy="1320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ies_Ministries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623" w:rsidRPr="00043958">
        <w:rPr>
          <w:rFonts w:ascii="Bilbo Swash Caps" w:hAnsi="Bilbo Swash Caps"/>
          <w:b/>
          <w:sz w:val="60"/>
          <w:szCs w:val="60"/>
        </w:rPr>
        <w:t xml:space="preserve">Texas </w:t>
      </w:r>
      <w:r w:rsidR="00986E2C">
        <w:rPr>
          <w:rFonts w:ascii="Bilbo Swash Caps" w:hAnsi="Bilbo Swash Caps"/>
          <w:b/>
          <w:sz w:val="60"/>
          <w:szCs w:val="60"/>
        </w:rPr>
        <w:t>Ladies</w:t>
      </w:r>
      <w:r w:rsidR="00122623" w:rsidRPr="00043958">
        <w:rPr>
          <w:rFonts w:ascii="Bilbo Swash Caps" w:hAnsi="Bilbo Swash Caps"/>
          <w:b/>
          <w:sz w:val="60"/>
          <w:szCs w:val="60"/>
        </w:rPr>
        <w:t xml:space="preserve"> Conference</w:t>
      </w:r>
    </w:p>
    <w:p w14:paraId="2E267DAA" w14:textId="1261205A" w:rsidR="00122623" w:rsidRDefault="002151CE" w:rsidP="00122623">
      <w:pPr>
        <w:rPr>
          <w:rFonts w:ascii="Avenir Heavy" w:hAnsi="Avenir Heavy"/>
          <w:sz w:val="32"/>
          <w:szCs w:val="32"/>
        </w:rPr>
      </w:pPr>
      <w:r>
        <w:rPr>
          <w:rFonts w:ascii="Avenir Heavy" w:hAnsi="Avenir Heavy"/>
          <w:sz w:val="32"/>
          <w:szCs w:val="32"/>
        </w:rPr>
        <w:t>March 22-24, 2018</w:t>
      </w:r>
    </w:p>
    <w:p w14:paraId="15AFB79E" w14:textId="2820481B" w:rsidR="00122623" w:rsidRDefault="00122623" w:rsidP="00122623">
      <w:pPr>
        <w:rPr>
          <w:rFonts w:ascii="Avenir Heavy" w:hAnsi="Avenir Heavy"/>
          <w:sz w:val="48"/>
          <w:szCs w:val="48"/>
        </w:rPr>
      </w:pPr>
      <w:bookmarkStart w:id="0" w:name="_GoBack"/>
      <w:bookmarkEnd w:id="0"/>
      <w:r w:rsidRPr="00122623">
        <w:rPr>
          <w:rFonts w:ascii="Avenir Heavy" w:hAnsi="Avenir Heavy"/>
          <w:sz w:val="48"/>
          <w:szCs w:val="48"/>
        </w:rPr>
        <w:t>REGISTRATION FORM</w:t>
      </w:r>
    </w:p>
    <w:p w14:paraId="1123E3DB" w14:textId="77777777" w:rsidR="00DE7E2A" w:rsidRPr="00DE7E2A" w:rsidRDefault="00DE7E2A" w:rsidP="00122623">
      <w:pPr>
        <w:rPr>
          <w:rFonts w:ascii="Avenir Heavy" w:hAnsi="Avenir Heavy"/>
          <w:sz w:val="20"/>
          <w:szCs w:val="20"/>
        </w:rPr>
      </w:pPr>
      <w:r w:rsidRPr="00DE7E2A">
        <w:rPr>
          <w:rFonts w:ascii="Avenir Heavy" w:hAnsi="Avenir Heavy"/>
          <w:sz w:val="20"/>
          <w:szCs w:val="20"/>
        </w:rPr>
        <w:t>P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E7E2A" w14:paraId="0886E493" w14:textId="77777777" w:rsidTr="00F55DCB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91446" w14:textId="77777777" w:rsidR="00A43544" w:rsidRDefault="00A43544" w:rsidP="000532E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0BB9D1C" w14:textId="77777777" w:rsidR="00DE7E2A" w:rsidRDefault="00DE7E2A" w:rsidP="000532E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ast Name, First Name:</w:t>
            </w:r>
          </w:p>
        </w:tc>
      </w:tr>
      <w:tr w:rsidR="00DE7E2A" w14:paraId="6A7B719B" w14:textId="77777777" w:rsidTr="00F55DCB"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B895F" w14:textId="77777777" w:rsidR="00A43544" w:rsidRDefault="00A43544" w:rsidP="000532E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1D1D8EB" w14:textId="77777777" w:rsidR="00DE7E2A" w:rsidRDefault="00DE7E2A" w:rsidP="000532E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ddress:</w:t>
            </w:r>
          </w:p>
        </w:tc>
      </w:tr>
      <w:tr w:rsidR="00DE7E2A" w14:paraId="01D6E216" w14:textId="77777777" w:rsidTr="00F55DCB"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23708" w14:textId="77777777" w:rsidR="00A43544" w:rsidRDefault="00A43544" w:rsidP="000532E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1C5F1B7" w14:textId="77777777" w:rsidR="00DE7E2A" w:rsidRDefault="00DE7E2A" w:rsidP="000532E9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ity|State|Zip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</w:tr>
      <w:tr w:rsidR="00DE7E2A" w:rsidRPr="00162BB4" w14:paraId="42C73B26" w14:textId="77777777" w:rsidTr="00F55DCB"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C08FC" w14:textId="77777777" w:rsidR="00A43544" w:rsidRDefault="00A43544" w:rsidP="000532E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1E17EB9" w14:textId="77777777" w:rsidR="00DE7E2A" w:rsidRDefault="00DE7E2A" w:rsidP="000532E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hone Number:</w:t>
            </w:r>
          </w:p>
        </w:tc>
      </w:tr>
      <w:tr w:rsidR="00DE7E2A" w14:paraId="3608D04E" w14:textId="77777777" w:rsidTr="00F55DCB"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506A2" w14:textId="77777777" w:rsidR="00A43544" w:rsidRDefault="00A43544" w:rsidP="000532E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D4C5FED" w14:textId="77777777" w:rsidR="00DE7E2A" w:rsidRDefault="00DE7E2A" w:rsidP="000532E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urch Name:</w:t>
            </w:r>
          </w:p>
        </w:tc>
      </w:tr>
      <w:tr w:rsidR="00DE7E2A" w14:paraId="1DB79347" w14:textId="77777777" w:rsidTr="00F55DCB"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C0593" w14:textId="77777777" w:rsidR="00A43544" w:rsidRDefault="00A43544" w:rsidP="000532E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2DE8596" w14:textId="77777777" w:rsidR="00DE7E2A" w:rsidRDefault="00DE7E2A" w:rsidP="000532E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stor’s Name:</w:t>
            </w:r>
          </w:p>
        </w:tc>
      </w:tr>
      <w:tr w:rsidR="00DE7E2A" w14:paraId="0A255D66" w14:textId="77777777" w:rsidTr="00F55DCB"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9BEB8" w14:textId="77777777" w:rsidR="00A43544" w:rsidRDefault="00A43544" w:rsidP="000532E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3366DF6" w14:textId="77777777" w:rsidR="00DE7E2A" w:rsidRDefault="00DE7E2A" w:rsidP="000532E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lease check one:  NOTE the price includes $10 non-refundable administrative fee.</w:t>
            </w:r>
          </w:p>
        </w:tc>
      </w:tr>
      <w:tr w:rsidR="00122623" w:rsidRPr="00A43544" w14:paraId="6BF5FCB6" w14:textId="77777777" w:rsidTr="00F55DCB"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CBC3D" w14:textId="77777777" w:rsidR="00122623" w:rsidRPr="00A43544" w:rsidRDefault="00DE7E2A" w:rsidP="00A4354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>If attending the entire conference:</w:t>
            </w:r>
          </w:p>
          <w:p w14:paraId="0A4E541E" w14:textId="3F24E829" w:rsidR="00DE7E2A" w:rsidRPr="00A43544" w:rsidRDefault="00DE7E2A" w:rsidP="00DE7E2A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>Pre-</w:t>
            </w:r>
            <w:r w:rsidR="002151CE">
              <w:rPr>
                <w:rFonts w:asciiTheme="majorHAnsi" w:hAnsiTheme="majorHAnsi"/>
              </w:rPr>
              <w:t>Registration Fee</w:t>
            </w:r>
            <w:r w:rsidR="002151CE">
              <w:rPr>
                <w:rFonts w:asciiTheme="majorHAnsi" w:hAnsiTheme="majorHAnsi"/>
              </w:rPr>
              <w:br/>
              <w:t>Before March 2</w:t>
            </w:r>
            <w:r w:rsidRPr="00A43544">
              <w:rPr>
                <w:rFonts w:asciiTheme="majorHAnsi" w:hAnsiTheme="majorHAnsi"/>
              </w:rPr>
              <w:br/>
            </w:r>
            <w:r w:rsidR="00043958">
              <w:rPr>
                <w:rFonts w:asciiTheme="majorHAnsi" w:hAnsiTheme="majorHAnsi"/>
                <w:b/>
              </w:rPr>
              <w:t>$50</w:t>
            </w:r>
            <w:r w:rsidRPr="00F55DCB">
              <w:rPr>
                <w:rFonts w:asciiTheme="majorHAnsi" w:hAnsiTheme="majorHAnsi"/>
                <w:b/>
              </w:rPr>
              <w:t>.00</w:t>
            </w:r>
          </w:p>
          <w:p w14:paraId="79FDC236" w14:textId="29CBD18D" w:rsidR="00DE7E2A" w:rsidRPr="00A43544" w:rsidRDefault="002151CE" w:rsidP="00DE7E2A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tion Fee</w:t>
            </w:r>
            <w:r>
              <w:rPr>
                <w:rFonts w:asciiTheme="majorHAnsi" w:hAnsiTheme="majorHAnsi"/>
              </w:rPr>
              <w:br/>
              <w:t>After March 2</w:t>
            </w:r>
            <w:r w:rsidR="00DE7E2A" w:rsidRPr="00A43544">
              <w:rPr>
                <w:rFonts w:asciiTheme="majorHAnsi" w:hAnsiTheme="majorHAnsi"/>
              </w:rPr>
              <w:br/>
            </w:r>
            <w:r w:rsidR="00043958">
              <w:rPr>
                <w:rFonts w:asciiTheme="majorHAnsi" w:hAnsiTheme="majorHAnsi"/>
                <w:b/>
              </w:rPr>
              <w:t>$55</w:t>
            </w:r>
            <w:r w:rsidR="00DE7E2A" w:rsidRPr="00F55DCB">
              <w:rPr>
                <w:rFonts w:asciiTheme="majorHAnsi" w:hAnsiTheme="majorHAnsi"/>
                <w:b/>
              </w:rPr>
              <w:t>.00</w:t>
            </w:r>
          </w:p>
          <w:p w14:paraId="17107E1E" w14:textId="77777777" w:rsidR="00A43544" w:rsidRPr="00A43544" w:rsidRDefault="00A43544" w:rsidP="00A43544">
            <w:pPr>
              <w:rPr>
                <w:rFonts w:asciiTheme="majorHAnsi" w:hAnsiTheme="majorHAnsi"/>
              </w:rPr>
            </w:pPr>
          </w:p>
          <w:p w14:paraId="6EC2F8F9" w14:textId="77777777" w:rsidR="00A43544" w:rsidRPr="00043958" w:rsidRDefault="00A43544" w:rsidP="00A4354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8D64B83" w14:textId="77777777" w:rsidR="00DE7E2A" w:rsidRPr="00A43544" w:rsidRDefault="00DE7E2A" w:rsidP="00DE7E2A">
            <w:p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ab/>
              <w:t>Registration Total:  $ _______________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BF86" w14:textId="77777777" w:rsidR="00122623" w:rsidRPr="00A43544" w:rsidRDefault="00A43544" w:rsidP="00A4354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>If unable to attend entire conference, check all sessions you will attend:</w:t>
            </w:r>
          </w:p>
          <w:p w14:paraId="238F56D7" w14:textId="77777777" w:rsidR="00A43544" w:rsidRPr="00A43544" w:rsidRDefault="00A43544" w:rsidP="00D1428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>Night Sessions</w:t>
            </w:r>
          </w:p>
          <w:p w14:paraId="4D0343CE" w14:textId="77777777" w:rsidR="00A43544" w:rsidRPr="00A43544" w:rsidRDefault="00A43544" w:rsidP="00A43544">
            <w:pPr>
              <w:pStyle w:val="ListParagraph"/>
              <w:numPr>
                <w:ilvl w:val="2"/>
                <w:numId w:val="6"/>
              </w:num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>Thursday:  $15</w:t>
            </w:r>
          </w:p>
          <w:p w14:paraId="114D1D8A" w14:textId="77777777" w:rsidR="00A43544" w:rsidRPr="00A43544" w:rsidRDefault="00A43544" w:rsidP="00A43544">
            <w:pPr>
              <w:pStyle w:val="ListParagraph"/>
              <w:numPr>
                <w:ilvl w:val="2"/>
                <w:numId w:val="6"/>
              </w:num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>Friday: $15</w:t>
            </w:r>
          </w:p>
          <w:p w14:paraId="5672F998" w14:textId="77777777" w:rsidR="00A43544" w:rsidRPr="00A43544" w:rsidRDefault="00A43544" w:rsidP="00D1428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>Day Sessions</w:t>
            </w:r>
          </w:p>
          <w:p w14:paraId="13DE1A7B" w14:textId="77777777" w:rsidR="00A43544" w:rsidRPr="00A43544" w:rsidRDefault="00A43544" w:rsidP="00A4354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>Friday: $15</w:t>
            </w:r>
          </w:p>
          <w:p w14:paraId="4AAAA77E" w14:textId="77777777" w:rsidR="00A43544" w:rsidRPr="00A43544" w:rsidRDefault="00A43544" w:rsidP="00A4354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>Saturday: $15</w:t>
            </w:r>
          </w:p>
          <w:p w14:paraId="0FE85934" w14:textId="77777777" w:rsidR="00A43544" w:rsidRPr="00043958" w:rsidRDefault="00A43544" w:rsidP="00A4354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FB2DDDB" w14:textId="77777777" w:rsidR="00A43544" w:rsidRPr="00A43544" w:rsidRDefault="00A43544" w:rsidP="00A43544">
            <w:p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ab/>
              <w:t>Registration Total: $ _______________</w:t>
            </w:r>
          </w:p>
        </w:tc>
      </w:tr>
      <w:tr w:rsidR="00DE7E2A" w14:paraId="7B2F1629" w14:textId="77777777" w:rsidTr="00F55DCB"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D05F" w14:textId="77777777" w:rsidR="00A43544" w:rsidRDefault="00A43544" w:rsidP="00DE7E2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602A8E6" w14:textId="77777777" w:rsidR="00DE7E2A" w:rsidRDefault="00DE7E2A" w:rsidP="00DE7E2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ke Checks Payable to:</w:t>
            </w:r>
          </w:p>
          <w:p w14:paraId="3F1657F8" w14:textId="77777777" w:rsidR="00A43544" w:rsidRPr="00A43544" w:rsidRDefault="00A43544" w:rsidP="00A4354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43544">
              <w:rPr>
                <w:rFonts w:asciiTheme="majorHAnsi" w:hAnsiTheme="majorHAnsi"/>
                <w:b/>
                <w:sz w:val="28"/>
                <w:szCs w:val="28"/>
              </w:rPr>
              <w:t>Texas District UPCI</w:t>
            </w:r>
          </w:p>
          <w:p w14:paraId="5739ABD2" w14:textId="77777777" w:rsidR="00A43544" w:rsidRDefault="00A43544" w:rsidP="00A4354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Memo:</w:t>
            </w:r>
          </w:p>
          <w:p w14:paraId="5A817240" w14:textId="77777777" w:rsidR="00A43544" w:rsidRPr="00A43544" w:rsidRDefault="00A43544" w:rsidP="00986E2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43544">
              <w:rPr>
                <w:rFonts w:asciiTheme="majorHAnsi" w:hAnsiTheme="majorHAnsi"/>
                <w:b/>
                <w:sz w:val="28"/>
                <w:szCs w:val="28"/>
              </w:rPr>
              <w:t xml:space="preserve">Texas </w:t>
            </w:r>
            <w:r w:rsidR="00986E2C">
              <w:rPr>
                <w:rFonts w:asciiTheme="majorHAnsi" w:hAnsiTheme="majorHAnsi"/>
                <w:b/>
                <w:sz w:val="28"/>
                <w:szCs w:val="28"/>
              </w:rPr>
              <w:t>Ladies</w:t>
            </w:r>
            <w:r w:rsidRPr="00A43544">
              <w:rPr>
                <w:rFonts w:asciiTheme="majorHAnsi" w:hAnsiTheme="majorHAnsi"/>
                <w:b/>
                <w:sz w:val="28"/>
                <w:szCs w:val="28"/>
              </w:rPr>
              <w:t xml:space="preserve"> Conference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08EEB9" w14:textId="77777777" w:rsidR="00A43544" w:rsidRDefault="00A43544" w:rsidP="000532E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8BAF124" w14:textId="77777777" w:rsidR="00DE7E2A" w:rsidRDefault="00A43544" w:rsidP="000532E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il Registration Form To:</w:t>
            </w:r>
          </w:p>
          <w:p w14:paraId="36C1EC49" w14:textId="77777777" w:rsidR="00A43544" w:rsidRPr="00A43544" w:rsidRDefault="00A43544" w:rsidP="00A4354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43544">
              <w:rPr>
                <w:rFonts w:asciiTheme="majorHAnsi" w:hAnsiTheme="majorHAnsi"/>
                <w:b/>
                <w:sz w:val="28"/>
                <w:szCs w:val="28"/>
              </w:rPr>
              <w:t xml:space="preserve">Texas </w:t>
            </w:r>
            <w:r w:rsidR="00986E2C">
              <w:rPr>
                <w:rFonts w:asciiTheme="majorHAnsi" w:hAnsiTheme="majorHAnsi"/>
                <w:b/>
                <w:sz w:val="28"/>
                <w:szCs w:val="28"/>
              </w:rPr>
              <w:t>Ladies</w:t>
            </w:r>
            <w:r w:rsidRPr="00A43544">
              <w:rPr>
                <w:rFonts w:asciiTheme="majorHAnsi" w:hAnsiTheme="majorHAnsi"/>
                <w:b/>
                <w:sz w:val="28"/>
                <w:szCs w:val="28"/>
              </w:rPr>
              <w:t xml:space="preserve"> Conference</w:t>
            </w:r>
          </w:p>
          <w:p w14:paraId="48929040" w14:textId="77777777" w:rsidR="00A43544" w:rsidRPr="00A43544" w:rsidRDefault="00A43544" w:rsidP="00A4354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43544">
              <w:rPr>
                <w:rFonts w:asciiTheme="majorHAnsi" w:hAnsiTheme="majorHAnsi"/>
                <w:b/>
                <w:sz w:val="28"/>
                <w:szCs w:val="28"/>
              </w:rPr>
              <w:t>4109 S 1</w:t>
            </w:r>
            <w:r w:rsidRPr="00A43544"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  <w:t>st</w:t>
            </w:r>
            <w:r w:rsidRPr="00A43544">
              <w:rPr>
                <w:rFonts w:asciiTheme="majorHAnsi" w:hAnsiTheme="majorHAnsi"/>
                <w:b/>
                <w:sz w:val="28"/>
                <w:szCs w:val="28"/>
              </w:rPr>
              <w:t xml:space="preserve"> Street</w:t>
            </w:r>
          </w:p>
          <w:p w14:paraId="39B4B806" w14:textId="77777777" w:rsidR="00A43544" w:rsidRDefault="00A43544" w:rsidP="00A4354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43544">
              <w:rPr>
                <w:rFonts w:asciiTheme="majorHAnsi" w:hAnsiTheme="majorHAnsi"/>
                <w:b/>
                <w:sz w:val="28"/>
                <w:szCs w:val="28"/>
              </w:rPr>
              <w:t>Lufkin, TX  75901</w:t>
            </w:r>
          </w:p>
          <w:p w14:paraId="650490AC" w14:textId="77777777" w:rsidR="00F55DCB" w:rsidRDefault="00F55DCB" w:rsidP="00A4354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43544" w:rsidRPr="00A43544" w14:paraId="3FC5E24A" w14:textId="77777777" w:rsidTr="00F55DCB"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14:paraId="58721083" w14:textId="77777777" w:rsidR="00A43544" w:rsidRPr="00A43544" w:rsidRDefault="00A43544" w:rsidP="00DE7E2A">
            <w:pPr>
              <w:rPr>
                <w:rFonts w:asciiTheme="majorHAnsi" w:hAnsiTheme="majorHAnsi"/>
                <w:b/>
              </w:rPr>
            </w:pPr>
            <w:r w:rsidRPr="00A43544">
              <w:rPr>
                <w:rFonts w:asciiTheme="majorHAnsi" w:hAnsiTheme="majorHAnsi"/>
                <w:b/>
              </w:rPr>
              <w:t>Important Information:</w:t>
            </w:r>
          </w:p>
          <w:p w14:paraId="2AF067E7" w14:textId="77777777" w:rsidR="00A43544" w:rsidRDefault="00A43544" w:rsidP="00A4354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 xml:space="preserve">Additional registration forms and online registration at </w:t>
            </w:r>
            <w:hyperlink r:id="rId8" w:history="1">
              <w:r w:rsidRPr="00A43544">
                <w:rPr>
                  <w:rStyle w:val="Hyperlink"/>
                  <w:rFonts w:asciiTheme="majorHAnsi" w:hAnsiTheme="majorHAnsi"/>
                </w:rPr>
                <w:t>www.texasdistrictupci.org/texas-womens-conference/</w:t>
              </w:r>
            </w:hyperlink>
            <w:r w:rsidRPr="00A43544">
              <w:rPr>
                <w:rFonts w:asciiTheme="majorHAnsi" w:hAnsiTheme="majorHAnsi"/>
              </w:rPr>
              <w:t xml:space="preserve"> </w:t>
            </w:r>
          </w:p>
          <w:p w14:paraId="63CEDB7D" w14:textId="1444157D" w:rsidR="00043958" w:rsidRPr="00A43544" w:rsidRDefault="00043958" w:rsidP="00A4354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information concerning renting a booth, emai</w:t>
            </w:r>
            <w:r w:rsidR="00300A56">
              <w:rPr>
                <w:rFonts w:asciiTheme="majorHAnsi" w:hAnsiTheme="majorHAnsi"/>
              </w:rPr>
              <w:t xml:space="preserve">l Christie </w:t>
            </w:r>
            <w:proofErr w:type="spellStart"/>
            <w:r w:rsidR="00300A56">
              <w:rPr>
                <w:rFonts w:asciiTheme="majorHAnsi" w:hAnsiTheme="majorHAnsi"/>
              </w:rPr>
              <w:t>Tomplait</w:t>
            </w:r>
            <w:proofErr w:type="spellEnd"/>
            <w:r w:rsidR="00300A56">
              <w:rPr>
                <w:rFonts w:asciiTheme="majorHAnsi" w:hAnsiTheme="majorHAnsi"/>
              </w:rPr>
              <w:t>:  bryanchris07@att.net</w:t>
            </w:r>
          </w:p>
          <w:p w14:paraId="11C72AB2" w14:textId="42749A29" w:rsidR="00A43544" w:rsidRPr="00A43544" w:rsidRDefault="00A43544" w:rsidP="00A4354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A43544">
              <w:rPr>
                <w:rFonts w:asciiTheme="majorHAnsi" w:hAnsiTheme="majorHAnsi"/>
              </w:rPr>
              <w:t>Deadline for pr</w:t>
            </w:r>
            <w:r w:rsidR="00300A56">
              <w:rPr>
                <w:rFonts w:asciiTheme="majorHAnsi" w:hAnsiTheme="majorHAnsi"/>
              </w:rPr>
              <w:t>e-registration is March 2, 2018</w:t>
            </w:r>
          </w:p>
          <w:p w14:paraId="20BDB1CD" w14:textId="35C4426D" w:rsidR="00A43544" w:rsidRPr="00A43544" w:rsidRDefault="00A43544" w:rsidP="00A4354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gistration desk will </w:t>
            </w:r>
            <w:r w:rsidR="00300A56">
              <w:rPr>
                <w:rFonts w:asciiTheme="majorHAnsi" w:hAnsiTheme="majorHAnsi"/>
              </w:rPr>
              <w:t>open at 11:00 a.m. on March 22, 2018 in t</w:t>
            </w:r>
            <w:r w:rsidRPr="00A43544">
              <w:rPr>
                <w:rFonts w:asciiTheme="majorHAnsi" w:hAnsiTheme="majorHAnsi"/>
              </w:rPr>
              <w:t>he Tabernacle</w:t>
            </w:r>
          </w:p>
          <w:p w14:paraId="285AD5B9" w14:textId="77777777" w:rsidR="00F55DCB" w:rsidRPr="00300A56" w:rsidRDefault="00A43544" w:rsidP="00F55DC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</w:rPr>
            </w:pPr>
            <w:r w:rsidRPr="00300A56">
              <w:rPr>
                <w:rFonts w:asciiTheme="majorHAnsi" w:hAnsiTheme="majorHAnsi"/>
                <w:b/>
              </w:rPr>
              <w:t>Infants or children under the age of 16 are not permitted to attend.  No Exceptions.</w:t>
            </w:r>
          </w:p>
        </w:tc>
      </w:tr>
    </w:tbl>
    <w:p w14:paraId="258700AF" w14:textId="77777777" w:rsidR="00122623" w:rsidRPr="00A43544" w:rsidRDefault="00122623" w:rsidP="00A43544">
      <w:pPr>
        <w:rPr>
          <w:rFonts w:ascii="Avenir Black" w:hAnsi="Avenir Black"/>
          <w:sz w:val="18"/>
          <w:szCs w:val="18"/>
        </w:rPr>
      </w:pPr>
    </w:p>
    <w:sectPr w:rsidR="00122623" w:rsidRPr="00A43544" w:rsidSect="00122623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Bilbo Swash Cap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01A"/>
    <w:multiLevelType w:val="hybridMultilevel"/>
    <w:tmpl w:val="008EBAA2"/>
    <w:lvl w:ilvl="0" w:tplc="A28C7CE6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B5363"/>
    <w:multiLevelType w:val="hybridMultilevel"/>
    <w:tmpl w:val="744014AE"/>
    <w:lvl w:ilvl="0" w:tplc="A28C7CE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C7CE6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F29"/>
    <w:multiLevelType w:val="hybridMultilevel"/>
    <w:tmpl w:val="5FE088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C77F3"/>
    <w:multiLevelType w:val="hybridMultilevel"/>
    <w:tmpl w:val="E988C1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B1990"/>
    <w:multiLevelType w:val="multilevel"/>
    <w:tmpl w:val="3B1CFF42"/>
    <w:lvl w:ilvl="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76A02"/>
    <w:multiLevelType w:val="multilevel"/>
    <w:tmpl w:val="ADCC13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C6A7C"/>
    <w:multiLevelType w:val="hybridMultilevel"/>
    <w:tmpl w:val="B762E0E2"/>
    <w:lvl w:ilvl="0" w:tplc="A28C7C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9FC5CEF"/>
    <w:multiLevelType w:val="hybridMultilevel"/>
    <w:tmpl w:val="963E4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F0474"/>
    <w:multiLevelType w:val="multilevel"/>
    <w:tmpl w:val="5FE0887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846ABA"/>
    <w:multiLevelType w:val="hybridMultilevel"/>
    <w:tmpl w:val="3B1CFF42"/>
    <w:lvl w:ilvl="0" w:tplc="A28C7CE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E7FED"/>
    <w:multiLevelType w:val="hybridMultilevel"/>
    <w:tmpl w:val="10E686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A5184A"/>
    <w:multiLevelType w:val="multilevel"/>
    <w:tmpl w:val="744014AE"/>
    <w:lvl w:ilvl="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72162"/>
    <w:multiLevelType w:val="multilevel"/>
    <w:tmpl w:val="10E686C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216947"/>
    <w:multiLevelType w:val="multilevel"/>
    <w:tmpl w:val="E72AD7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2284A"/>
    <w:multiLevelType w:val="hybridMultilevel"/>
    <w:tmpl w:val="94AAA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B40D1"/>
    <w:multiLevelType w:val="hybridMultilevel"/>
    <w:tmpl w:val="A56A52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816D77"/>
    <w:multiLevelType w:val="multilevel"/>
    <w:tmpl w:val="744014AE"/>
    <w:lvl w:ilvl="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B2AE6"/>
    <w:multiLevelType w:val="hybridMultilevel"/>
    <w:tmpl w:val="ADCC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28C7CE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67385"/>
    <w:multiLevelType w:val="multilevel"/>
    <w:tmpl w:val="10E686C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892DCD"/>
    <w:multiLevelType w:val="multilevel"/>
    <w:tmpl w:val="F83839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456C0"/>
    <w:multiLevelType w:val="multilevel"/>
    <w:tmpl w:val="9D36CE8E"/>
    <w:lvl w:ilvl="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7"/>
  </w:num>
  <w:num w:numId="5">
    <w:abstractNumId w:val="13"/>
  </w:num>
  <w:num w:numId="6">
    <w:abstractNumId w:val="1"/>
  </w:num>
  <w:num w:numId="7">
    <w:abstractNumId w:val="20"/>
  </w:num>
  <w:num w:numId="8">
    <w:abstractNumId w:val="11"/>
  </w:num>
  <w:num w:numId="9">
    <w:abstractNumId w:val="2"/>
  </w:num>
  <w:num w:numId="10">
    <w:abstractNumId w:val="16"/>
  </w:num>
  <w:num w:numId="11">
    <w:abstractNumId w:val="10"/>
  </w:num>
  <w:num w:numId="12">
    <w:abstractNumId w:val="18"/>
  </w:num>
  <w:num w:numId="13">
    <w:abstractNumId w:val="0"/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8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23"/>
    <w:rsid w:val="00043958"/>
    <w:rsid w:val="000532E9"/>
    <w:rsid w:val="00122623"/>
    <w:rsid w:val="00162BB4"/>
    <w:rsid w:val="001E79D4"/>
    <w:rsid w:val="002151CE"/>
    <w:rsid w:val="00300A56"/>
    <w:rsid w:val="00544F71"/>
    <w:rsid w:val="00795CFD"/>
    <w:rsid w:val="00950404"/>
    <w:rsid w:val="00986E2C"/>
    <w:rsid w:val="00A17F0B"/>
    <w:rsid w:val="00A43544"/>
    <w:rsid w:val="00BF1C6A"/>
    <w:rsid w:val="00D14283"/>
    <w:rsid w:val="00DE7E2A"/>
    <w:rsid w:val="00F5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AF9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2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2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sdistrictupci.org/texas-womens-conferenc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320E-7286-412D-92F3-8D21D83F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avis</dc:creator>
  <cp:lastModifiedBy>owner</cp:lastModifiedBy>
  <cp:revision>2</cp:revision>
  <dcterms:created xsi:type="dcterms:W3CDTF">2018-01-24T16:46:00Z</dcterms:created>
  <dcterms:modified xsi:type="dcterms:W3CDTF">2018-01-24T16:46:00Z</dcterms:modified>
</cp:coreProperties>
</file>